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484" w:rsidRPr="00E857D4" w:rsidRDefault="00E857D4" w:rsidP="00E857D4">
      <w:pPr>
        <w:jc w:val="center"/>
        <w:rPr>
          <w:b/>
          <w:sz w:val="32"/>
          <w:szCs w:val="32"/>
        </w:rPr>
      </w:pPr>
      <w:r w:rsidRPr="00E857D4">
        <w:rPr>
          <w:rFonts w:hint="eastAsia"/>
          <w:b/>
          <w:sz w:val="32"/>
          <w:szCs w:val="32"/>
        </w:rPr>
        <w:t>주간 진도 정리</w:t>
      </w:r>
      <w:r w:rsidR="000350B7">
        <w:rPr>
          <w:rFonts w:hint="eastAsia"/>
          <w:b/>
          <w:sz w:val="32"/>
          <w:szCs w:val="32"/>
        </w:rPr>
        <w:t xml:space="preserve"> [</w:t>
      </w:r>
      <w:r w:rsidR="00192E3C">
        <w:rPr>
          <w:b/>
          <w:sz w:val="32"/>
          <w:szCs w:val="32"/>
        </w:rPr>
        <w:t>06.03</w:t>
      </w:r>
      <w:r w:rsidR="00051EE1">
        <w:rPr>
          <w:rFonts w:hint="eastAsia"/>
          <w:b/>
          <w:sz w:val="32"/>
          <w:szCs w:val="32"/>
        </w:rPr>
        <w:t xml:space="preserve"> </w:t>
      </w:r>
      <w:r w:rsidR="00051EE1">
        <w:rPr>
          <w:b/>
          <w:sz w:val="32"/>
          <w:szCs w:val="32"/>
        </w:rPr>
        <w:t>–</w:t>
      </w:r>
      <w:r w:rsidR="00051EE1">
        <w:rPr>
          <w:rFonts w:hint="eastAsia"/>
          <w:b/>
          <w:sz w:val="32"/>
          <w:szCs w:val="32"/>
        </w:rPr>
        <w:t xml:space="preserve"> 0</w:t>
      </w:r>
      <w:r w:rsidR="00192E3C">
        <w:rPr>
          <w:b/>
          <w:sz w:val="32"/>
          <w:szCs w:val="32"/>
        </w:rPr>
        <w:t>6.09</w:t>
      </w:r>
      <w:r w:rsidR="00333C07">
        <w:rPr>
          <w:b/>
          <w:sz w:val="32"/>
          <w:szCs w:val="32"/>
        </w:rPr>
        <w:t xml:space="preserve">, </w:t>
      </w:r>
      <w:r w:rsidR="004B57DD">
        <w:rPr>
          <w:b/>
          <w:sz w:val="32"/>
          <w:szCs w:val="32"/>
        </w:rPr>
        <w:t>24</w:t>
      </w:r>
      <w:r w:rsidR="00051EE1">
        <w:rPr>
          <w:rFonts w:hint="eastAsia"/>
          <w:b/>
          <w:sz w:val="32"/>
          <w:szCs w:val="32"/>
        </w:rPr>
        <w:t>주차]</w:t>
      </w:r>
    </w:p>
    <w:p w:rsidR="00E857D4" w:rsidRDefault="00C30746" w:rsidP="00E857D4">
      <w:pPr>
        <w:jc w:val="right"/>
      </w:pPr>
      <w:r>
        <w:rPr>
          <w:rFonts w:hint="eastAsia"/>
        </w:rPr>
        <w:t>이주호</w:t>
      </w:r>
      <w:bookmarkStart w:id="0" w:name="_GoBack"/>
      <w:bookmarkEnd w:id="0"/>
    </w:p>
    <w:p w:rsidR="00E857D4" w:rsidRDefault="00E857D4" w:rsidP="00E857D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실시 및 예정 사항</w:t>
      </w:r>
      <w:r w:rsidR="00D002A7">
        <w:rPr>
          <w:rFonts w:hint="eastAsia"/>
        </w:rPr>
        <w:t xml:space="preserve"> [변동사항 없음</w:t>
      </w:r>
      <w:r w:rsidR="00192E3C">
        <w:t>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25"/>
        <w:gridCol w:w="1083"/>
        <w:gridCol w:w="3425"/>
        <w:gridCol w:w="1083"/>
      </w:tblGrid>
      <w:tr w:rsidR="00E857D4" w:rsidTr="006D28B9">
        <w:tc>
          <w:tcPr>
            <w:tcW w:w="4508" w:type="dxa"/>
            <w:gridSpan w:val="2"/>
          </w:tcPr>
          <w:p w:rsidR="00E857D4" w:rsidRDefault="00E857D4" w:rsidP="00E857D4">
            <w:pPr>
              <w:jc w:val="center"/>
            </w:pPr>
            <w:r>
              <w:rPr>
                <w:rFonts w:hint="eastAsia"/>
              </w:rPr>
              <w:t>실시사항</w:t>
            </w:r>
          </w:p>
        </w:tc>
        <w:tc>
          <w:tcPr>
            <w:tcW w:w="4508" w:type="dxa"/>
            <w:gridSpan w:val="2"/>
          </w:tcPr>
          <w:p w:rsidR="00E857D4" w:rsidRDefault="00E857D4" w:rsidP="0094254B">
            <w:pPr>
              <w:jc w:val="center"/>
            </w:pPr>
            <w:r>
              <w:rPr>
                <w:rFonts w:hint="eastAsia"/>
              </w:rPr>
              <w:t>예정사항</w:t>
            </w:r>
          </w:p>
        </w:tc>
      </w:tr>
      <w:tr w:rsidR="00E857D4" w:rsidTr="00B65C68">
        <w:trPr>
          <w:trHeight w:val="3799"/>
        </w:trPr>
        <w:tc>
          <w:tcPr>
            <w:tcW w:w="3425" w:type="dxa"/>
          </w:tcPr>
          <w:p w:rsidR="000E19B0" w:rsidRDefault="0087770A" w:rsidP="0067755F">
            <w:r>
              <w:rPr>
                <w:rFonts w:hint="eastAsia"/>
              </w:rPr>
              <w:t>R</w:t>
            </w:r>
            <w:r>
              <w:t>aspberryPI 2</w:t>
            </w:r>
            <w:r w:rsidR="000E19B0">
              <w:t xml:space="preserve"> </w:t>
            </w:r>
            <w:r w:rsidR="000E19B0">
              <w:rPr>
                <w:rFonts w:hint="eastAsia"/>
              </w:rPr>
              <w:t>더미 카메라 구매 완료,</w:t>
            </w:r>
            <w:r w:rsidR="000E19B0">
              <w:t xml:space="preserve"> </w:t>
            </w:r>
            <w:r w:rsidR="000E19B0">
              <w:rPr>
                <w:rFonts w:hint="eastAsia"/>
              </w:rPr>
              <w:t xml:space="preserve">이를 이용해서 최종적으로 라즈베리파이로 가스 탐지 </w:t>
            </w:r>
            <w:r w:rsidR="005104FA">
              <w:rPr>
                <w:rFonts w:hint="eastAsia"/>
              </w:rPr>
              <w:t xml:space="preserve">가능한범위 확인 </w:t>
            </w:r>
            <w:r w:rsidR="005104FA">
              <w:t>[CO, LPG, SMOKE]</w:t>
            </w:r>
          </w:p>
          <w:p w:rsidR="0016204A" w:rsidRDefault="00311E43" w:rsidP="0081347B">
            <w:r>
              <w:rPr>
                <w:rFonts w:hint="eastAsia"/>
              </w:rPr>
              <w:t>중간발표 시행, 결과 발표</w:t>
            </w:r>
          </w:p>
          <w:p w:rsidR="00311E43" w:rsidRPr="000E19B0" w:rsidRDefault="00311E43" w:rsidP="0081347B">
            <w:r>
              <w:t>[</w:t>
            </w:r>
            <w:r w:rsidRPr="00311E43">
              <w:t>camera의 위치에 따른 농도측정 오차 수정 안건이나 해결 방법 실패 가능성, 3D고려필요 열화상만으로 가스구분 어려움, 탐지에 대한 평가방법을 제시하고 정확도 제시가 필요 영상으로 감시</w:t>
            </w:r>
            <w:r>
              <w:rPr>
                <w:rFonts w:hint="eastAsia"/>
              </w:rPr>
              <w:t>] 평가</w:t>
            </w:r>
          </w:p>
        </w:tc>
        <w:tc>
          <w:tcPr>
            <w:tcW w:w="1083" w:type="dxa"/>
            <w:vAlign w:val="center"/>
          </w:tcPr>
          <w:p w:rsidR="00EF0F1F" w:rsidRDefault="00EF0F1F" w:rsidP="00EF0F1F">
            <w:pPr>
              <w:jc w:val="center"/>
            </w:pPr>
            <w:r>
              <w:rPr>
                <w:rFonts w:hint="eastAsia"/>
              </w:rPr>
              <w:t>0</w:t>
            </w:r>
            <w:r>
              <w:t>6.03</w:t>
            </w:r>
          </w:p>
          <w:p w:rsidR="00EF0F1F" w:rsidRDefault="00EF0F1F" w:rsidP="00EF0F1F">
            <w:pPr>
              <w:jc w:val="center"/>
            </w:pPr>
          </w:p>
          <w:p w:rsidR="00EF0F1F" w:rsidRDefault="00EF0F1F" w:rsidP="00EF0F1F">
            <w:pPr>
              <w:jc w:val="center"/>
            </w:pPr>
          </w:p>
          <w:p w:rsidR="00EF0F1F" w:rsidRDefault="00EF0F1F" w:rsidP="00EF0F1F">
            <w:pPr>
              <w:jc w:val="center"/>
            </w:pPr>
            <w:r>
              <w:rPr>
                <w:rFonts w:hint="eastAsia"/>
              </w:rPr>
              <w:t>~</w:t>
            </w:r>
          </w:p>
          <w:p w:rsidR="00EF0F1F" w:rsidRDefault="00EF0F1F" w:rsidP="00EF0F1F">
            <w:pPr>
              <w:jc w:val="center"/>
            </w:pPr>
          </w:p>
          <w:p w:rsidR="00EF0F1F" w:rsidRDefault="00EF0F1F" w:rsidP="00EF0F1F">
            <w:pPr>
              <w:jc w:val="center"/>
            </w:pPr>
          </w:p>
          <w:p w:rsidR="00B65C68" w:rsidRDefault="00EF0F1F" w:rsidP="00EF0F1F">
            <w:pPr>
              <w:jc w:val="center"/>
            </w:pPr>
            <w:r>
              <w:t>06.09</w:t>
            </w:r>
          </w:p>
        </w:tc>
        <w:tc>
          <w:tcPr>
            <w:tcW w:w="3425" w:type="dxa"/>
          </w:tcPr>
          <w:p w:rsidR="00926CFE" w:rsidRDefault="00926CFE" w:rsidP="00E857D4">
            <w:r>
              <w:rPr>
                <w:rFonts w:hint="eastAsia"/>
              </w:rPr>
              <w:t>가스 탐지 완전 무선화</w:t>
            </w:r>
          </w:p>
          <w:p w:rsidR="00926CFE" w:rsidRDefault="00926CFE" w:rsidP="00E857D4">
            <w:r>
              <w:t xml:space="preserve">HW </w:t>
            </w:r>
            <w:r>
              <w:rPr>
                <w:rFonts w:hint="eastAsia"/>
              </w:rPr>
              <w:t>모듈화 완성</w:t>
            </w:r>
            <w:r w:rsidR="00C530E7">
              <w:rPr>
                <w:rFonts w:hint="eastAsia"/>
              </w:rPr>
              <w:t>후,</w:t>
            </w:r>
            <w:r w:rsidR="00C530E7">
              <w:t xml:space="preserve"> SW </w:t>
            </w:r>
            <w:r w:rsidR="00C530E7">
              <w:rPr>
                <w:rFonts w:hint="eastAsia"/>
              </w:rPr>
              <w:t xml:space="preserve">연결까지 진행하기 </w:t>
            </w:r>
            <w:r w:rsidR="00EF0F1F">
              <w:t>[6</w:t>
            </w:r>
            <w:r w:rsidR="00C530E7">
              <w:rPr>
                <w:rFonts w:hint="eastAsia"/>
              </w:rPr>
              <w:t>월말까지]</w:t>
            </w:r>
          </w:p>
          <w:p w:rsidR="00705924" w:rsidRPr="00EF0F1F" w:rsidRDefault="00705924" w:rsidP="00E857D4"/>
          <w:p w:rsidR="00705924" w:rsidRDefault="00705924" w:rsidP="00E857D4">
            <w:r>
              <w:rPr>
                <w:rFonts w:hint="eastAsia"/>
              </w:rPr>
              <w:t>GAS SENSOR</w:t>
            </w:r>
            <w:r>
              <w:t xml:space="preserve"> </w:t>
            </w:r>
            <w:r>
              <w:rPr>
                <w:rFonts w:hint="eastAsia"/>
              </w:rPr>
              <w:t>구매 후,</w:t>
            </w:r>
            <w:r>
              <w:t xml:space="preserve"> </w:t>
            </w:r>
            <w:r>
              <w:rPr>
                <w:rFonts w:hint="eastAsia"/>
              </w:rPr>
              <w:t xml:space="preserve">배송되었을 경우 </w:t>
            </w:r>
            <w:r>
              <w:t>IMAGE</w:t>
            </w:r>
            <w:r>
              <w:rPr>
                <w:rFonts w:hint="eastAsia"/>
              </w:rPr>
              <w:t xml:space="preserve">랑 </w:t>
            </w:r>
            <w:r>
              <w:t xml:space="preserve">PPM </w:t>
            </w:r>
            <w:r>
              <w:rPr>
                <w:rFonts w:hint="eastAsia"/>
              </w:rPr>
              <w:t>동시 전송 가능한지 확인하는게 최우선 과제</w:t>
            </w:r>
          </w:p>
          <w:p w:rsidR="00AD4529" w:rsidRPr="00276ACD" w:rsidRDefault="00EF0F1F" w:rsidP="00E857D4">
            <w:r>
              <w:rPr>
                <w:rFonts w:hint="eastAsia"/>
              </w:rPr>
              <w:t>[6</w:t>
            </w:r>
            <w:r w:rsidR="00AD4529">
              <w:rPr>
                <w:rFonts w:hint="eastAsia"/>
              </w:rPr>
              <w:t>월 말까지 진행하기]</w:t>
            </w:r>
          </w:p>
        </w:tc>
        <w:tc>
          <w:tcPr>
            <w:tcW w:w="1083" w:type="dxa"/>
            <w:vAlign w:val="center"/>
          </w:tcPr>
          <w:p w:rsidR="00B65C68" w:rsidRDefault="005840CF" w:rsidP="00B65C68">
            <w:pPr>
              <w:jc w:val="center"/>
            </w:pPr>
            <w:r>
              <w:rPr>
                <w:rFonts w:hint="eastAsia"/>
              </w:rPr>
              <w:t>0</w:t>
            </w:r>
            <w:r w:rsidR="00EF0F1F">
              <w:t>6.10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  <w:r>
              <w:rPr>
                <w:rFonts w:hint="eastAsia"/>
              </w:rPr>
              <w:t>~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E857D4" w:rsidRDefault="00EF2FF4" w:rsidP="00B65C68">
            <w:pPr>
              <w:jc w:val="center"/>
            </w:pPr>
            <w:r>
              <w:t>0</w:t>
            </w:r>
            <w:r w:rsidR="00810170">
              <w:t>6</w:t>
            </w:r>
            <w:r w:rsidR="00EF0F1F">
              <w:t>.16</w:t>
            </w:r>
          </w:p>
        </w:tc>
      </w:tr>
      <w:tr w:rsidR="00E857D4" w:rsidTr="00B65C68">
        <w:trPr>
          <w:trHeight w:val="3799"/>
        </w:trPr>
        <w:tc>
          <w:tcPr>
            <w:tcW w:w="3425" w:type="dxa"/>
          </w:tcPr>
          <w:p w:rsidR="00705924" w:rsidRDefault="00705924" w:rsidP="00827F85">
            <w:pPr>
              <w:jc w:val="left"/>
            </w:pPr>
            <w:r>
              <w:rPr>
                <w:rFonts w:hint="eastAsia"/>
              </w:rPr>
              <w:t xml:space="preserve">화재 관련 </w:t>
            </w:r>
            <w:r>
              <w:t xml:space="preserve">IMAGE DATASET </w:t>
            </w:r>
            <w:r w:rsidR="0046580D">
              <w:t>400</w:t>
            </w:r>
            <w:r>
              <w:rPr>
                <w:rFonts w:hint="eastAsia"/>
              </w:rPr>
              <w:t>장수집</w:t>
            </w:r>
            <w:r w:rsidR="0046580D">
              <w:rPr>
                <w:rFonts w:hint="eastAsia"/>
              </w:rPr>
              <w:t xml:space="preserve"> </w:t>
            </w:r>
            <w:r w:rsidR="0046580D">
              <w:t>–</w:t>
            </w:r>
            <w:r w:rsidR="0046580D">
              <w:rPr>
                <w:rFonts w:hint="eastAsia"/>
              </w:rPr>
              <w:t xml:space="preserve"> 데이터 학습</w:t>
            </w:r>
            <w:r>
              <w:rPr>
                <w:rFonts w:hint="eastAsia"/>
              </w:rPr>
              <w:t xml:space="preserve">, 이를 통해서 </w:t>
            </w:r>
            <w:r>
              <w:t>GAS IMAGE</w:t>
            </w:r>
            <w:r>
              <w:rPr>
                <w:rFonts w:hint="eastAsia"/>
              </w:rPr>
              <w:t>가 들어왔을 경우 가스 부분만 추출하는 부분</w:t>
            </w:r>
            <w:r w:rsidR="00F10F99">
              <w:rPr>
                <w:rFonts w:hint="eastAsia"/>
              </w:rPr>
              <w:t xml:space="preserve"> 진행 완료</w:t>
            </w:r>
          </w:p>
          <w:p w:rsidR="00F21DDC" w:rsidRDefault="00F21DDC" w:rsidP="00827F85">
            <w:pPr>
              <w:jc w:val="left"/>
            </w:pPr>
            <w:r>
              <w:rPr>
                <w:rFonts w:hint="eastAsia"/>
              </w:rPr>
              <w:t>HW</w:t>
            </w:r>
            <w:r>
              <w:t xml:space="preserve"> </w:t>
            </w:r>
            <w:r>
              <w:rPr>
                <w:rFonts w:hint="eastAsia"/>
              </w:rPr>
              <w:t>미연결</w:t>
            </w:r>
          </w:p>
          <w:p w:rsidR="00326657" w:rsidRDefault="00326657" w:rsidP="00326657">
            <w:pPr>
              <w:jc w:val="left"/>
            </w:pPr>
            <w:r>
              <w:rPr>
                <w:rFonts w:hint="eastAsia"/>
              </w:rPr>
              <w:t xml:space="preserve">중간발표 이후 회의 거쳐 </w:t>
            </w:r>
            <w:r>
              <w:t xml:space="preserve">IMAGE </w:t>
            </w:r>
            <w:r>
              <w:rPr>
                <w:rFonts w:hint="eastAsia"/>
              </w:rPr>
              <w:t>데이터,</w:t>
            </w:r>
            <w:r>
              <w:t xml:space="preserve"> </w:t>
            </w:r>
            <w:r>
              <w:rPr>
                <w:rFonts w:hint="eastAsia"/>
              </w:rPr>
              <w:t xml:space="preserve">센서 데이터 학습 필요하다는 사실 인지 </w:t>
            </w:r>
            <w:r>
              <w:t xml:space="preserve">-&gt; ADS1112 </w:t>
            </w:r>
            <w:r>
              <w:rPr>
                <w:rFonts w:hint="eastAsia"/>
              </w:rPr>
              <w:t xml:space="preserve">센서 구매 </w:t>
            </w:r>
            <w:r w:rsidR="001D310D">
              <w:rPr>
                <w:rFonts w:hint="eastAsia"/>
              </w:rPr>
              <w:t>완료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실제 가스 측정</w:t>
            </w:r>
          </w:p>
          <w:p w:rsidR="00B26871" w:rsidRDefault="00705924" w:rsidP="00827F85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083" w:type="dxa"/>
            <w:vAlign w:val="center"/>
          </w:tcPr>
          <w:p w:rsidR="00EF0F1F" w:rsidRDefault="00EF0F1F" w:rsidP="00EF0F1F">
            <w:pPr>
              <w:jc w:val="center"/>
            </w:pPr>
            <w:r>
              <w:rPr>
                <w:rFonts w:hint="eastAsia"/>
              </w:rPr>
              <w:t>0</w:t>
            </w:r>
            <w:r>
              <w:t>6.03</w:t>
            </w:r>
          </w:p>
          <w:p w:rsidR="00EF0F1F" w:rsidRDefault="00EF0F1F" w:rsidP="00EF0F1F">
            <w:pPr>
              <w:jc w:val="center"/>
            </w:pPr>
          </w:p>
          <w:p w:rsidR="00EF0F1F" w:rsidRDefault="00EF0F1F" w:rsidP="00EF0F1F">
            <w:pPr>
              <w:jc w:val="center"/>
            </w:pPr>
          </w:p>
          <w:p w:rsidR="00EF0F1F" w:rsidRDefault="00EF0F1F" w:rsidP="00EF0F1F">
            <w:pPr>
              <w:jc w:val="center"/>
            </w:pPr>
            <w:r>
              <w:rPr>
                <w:rFonts w:hint="eastAsia"/>
              </w:rPr>
              <w:t>~</w:t>
            </w:r>
          </w:p>
          <w:p w:rsidR="00EF0F1F" w:rsidRDefault="00EF0F1F" w:rsidP="00EF0F1F">
            <w:pPr>
              <w:jc w:val="center"/>
            </w:pPr>
          </w:p>
          <w:p w:rsidR="00EF0F1F" w:rsidRDefault="00EF0F1F" w:rsidP="00EF0F1F">
            <w:pPr>
              <w:jc w:val="center"/>
            </w:pPr>
          </w:p>
          <w:p w:rsidR="00B65C68" w:rsidRDefault="00EF0F1F" w:rsidP="00EF0F1F">
            <w:pPr>
              <w:jc w:val="center"/>
            </w:pPr>
            <w:r>
              <w:t>06.09</w:t>
            </w:r>
          </w:p>
        </w:tc>
        <w:tc>
          <w:tcPr>
            <w:tcW w:w="3425" w:type="dxa"/>
          </w:tcPr>
          <w:p w:rsidR="00705924" w:rsidRDefault="00705924" w:rsidP="00A25E00">
            <w:pPr>
              <w:jc w:val="left"/>
            </w:pPr>
            <w:r>
              <w:rPr>
                <w:rFonts w:hint="eastAsia"/>
              </w:rPr>
              <w:t>D</w:t>
            </w:r>
            <w:r>
              <w:t xml:space="preserve">ATASET </w:t>
            </w:r>
            <w:r>
              <w:rPr>
                <w:rFonts w:hint="eastAsia"/>
              </w:rPr>
              <w:t>보완,</w:t>
            </w:r>
            <w:r>
              <w:t xml:space="preserve"> </w:t>
            </w:r>
            <w:r>
              <w:rPr>
                <w:rFonts w:hint="eastAsia"/>
              </w:rPr>
              <w:t>결과 보완한 뒤,</w:t>
            </w:r>
            <w:r>
              <w:t xml:space="preserve"> HW – SERVER</w:t>
            </w:r>
            <w:r>
              <w:rPr>
                <w:rFonts w:hint="eastAsia"/>
              </w:rPr>
              <w:t xml:space="preserve">랑 </w:t>
            </w:r>
            <w:r w:rsidR="00FE2141">
              <w:rPr>
                <w:rFonts w:hint="eastAsia"/>
              </w:rPr>
              <w:t>연결 완료,</w:t>
            </w:r>
          </w:p>
          <w:p w:rsidR="00FE2141" w:rsidRPr="00454EDB" w:rsidRDefault="00FE2141" w:rsidP="00A25E00">
            <w:pPr>
              <w:jc w:val="left"/>
            </w:pPr>
            <w:r>
              <w:rPr>
                <w:rFonts w:hint="eastAsia"/>
              </w:rPr>
              <w:t>최종 프로젝트 완성하기</w:t>
            </w:r>
          </w:p>
        </w:tc>
        <w:tc>
          <w:tcPr>
            <w:tcW w:w="1083" w:type="dxa"/>
            <w:vAlign w:val="center"/>
          </w:tcPr>
          <w:p w:rsidR="00810170" w:rsidRDefault="00810170" w:rsidP="00810170">
            <w:pPr>
              <w:jc w:val="center"/>
            </w:pPr>
            <w:r>
              <w:rPr>
                <w:rFonts w:hint="eastAsia"/>
              </w:rPr>
              <w:t>0</w:t>
            </w:r>
            <w:r w:rsidR="00EF0F1F">
              <w:t>6.10</w:t>
            </w:r>
          </w:p>
          <w:p w:rsidR="00810170" w:rsidRDefault="00810170" w:rsidP="00810170">
            <w:pPr>
              <w:jc w:val="center"/>
            </w:pPr>
          </w:p>
          <w:p w:rsidR="00810170" w:rsidRDefault="00810170" w:rsidP="00810170">
            <w:pPr>
              <w:jc w:val="center"/>
            </w:pPr>
          </w:p>
          <w:p w:rsidR="00810170" w:rsidRDefault="00810170" w:rsidP="00810170">
            <w:pPr>
              <w:jc w:val="center"/>
            </w:pPr>
            <w:r>
              <w:rPr>
                <w:rFonts w:hint="eastAsia"/>
              </w:rPr>
              <w:t>~</w:t>
            </w:r>
          </w:p>
          <w:p w:rsidR="00810170" w:rsidRDefault="00810170" w:rsidP="00810170">
            <w:pPr>
              <w:jc w:val="center"/>
            </w:pPr>
          </w:p>
          <w:p w:rsidR="00810170" w:rsidRDefault="00810170" w:rsidP="00810170">
            <w:pPr>
              <w:jc w:val="center"/>
            </w:pPr>
          </w:p>
          <w:p w:rsidR="00B65C68" w:rsidRDefault="00EF0F1F" w:rsidP="00810170">
            <w:pPr>
              <w:jc w:val="center"/>
            </w:pPr>
            <w:r>
              <w:t>06.16</w:t>
            </w:r>
          </w:p>
        </w:tc>
      </w:tr>
    </w:tbl>
    <w:p w:rsidR="00E857D4" w:rsidRDefault="00E857D4" w:rsidP="00E857D4"/>
    <w:p w:rsidR="00E857D4" w:rsidRDefault="00E857D4" w:rsidP="00E857D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제안 및 요청사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25"/>
        <w:gridCol w:w="1083"/>
        <w:gridCol w:w="3425"/>
        <w:gridCol w:w="1083"/>
      </w:tblGrid>
      <w:tr w:rsidR="00E857D4" w:rsidTr="006D28B9">
        <w:tc>
          <w:tcPr>
            <w:tcW w:w="4508" w:type="dxa"/>
            <w:gridSpan w:val="2"/>
          </w:tcPr>
          <w:p w:rsidR="00E857D4" w:rsidRDefault="00E857D4" w:rsidP="006D28B9">
            <w:r>
              <w:rPr>
                <w:rFonts w:hint="eastAsia"/>
              </w:rPr>
              <w:t>실시사항</w:t>
            </w:r>
          </w:p>
        </w:tc>
        <w:tc>
          <w:tcPr>
            <w:tcW w:w="4508" w:type="dxa"/>
            <w:gridSpan w:val="2"/>
          </w:tcPr>
          <w:p w:rsidR="00E857D4" w:rsidRDefault="00E857D4" w:rsidP="006D28B9">
            <w:r>
              <w:rPr>
                <w:rFonts w:hint="eastAsia"/>
              </w:rPr>
              <w:t>예정사항</w:t>
            </w:r>
          </w:p>
        </w:tc>
      </w:tr>
      <w:tr w:rsidR="00E857D4" w:rsidTr="00E857D4">
        <w:trPr>
          <w:trHeight w:val="1247"/>
        </w:trPr>
        <w:tc>
          <w:tcPr>
            <w:tcW w:w="3425" w:type="dxa"/>
          </w:tcPr>
          <w:p w:rsidR="009D13AF" w:rsidRDefault="009D13AF" w:rsidP="009D13AF">
            <w:r>
              <w:rPr>
                <w:rFonts w:hint="eastAsia"/>
              </w:rPr>
              <w:t>[교수님 요청사항]</w:t>
            </w:r>
            <w:r>
              <w:t xml:space="preserve"> </w:t>
            </w:r>
          </w:p>
          <w:p w:rsidR="009D13AF" w:rsidRDefault="009D13AF" w:rsidP="009D13AF">
            <w:r>
              <w:rPr>
                <w:rFonts w:hint="eastAsia"/>
              </w:rPr>
              <w:t>모듈 연결,</w:t>
            </w:r>
            <w:r>
              <w:t xml:space="preserve"> </w:t>
            </w:r>
            <w:r>
              <w:rPr>
                <w:rFonts w:hint="eastAsia"/>
              </w:rPr>
              <w:t>최종 완성</w:t>
            </w:r>
          </w:p>
          <w:p w:rsidR="00514F6C" w:rsidRDefault="009D13AF" w:rsidP="009D13AF">
            <w:r>
              <w:rPr>
                <w:rFonts w:hint="eastAsia"/>
              </w:rPr>
              <w:t>[6월 말까지 진행]</w:t>
            </w:r>
          </w:p>
        </w:tc>
        <w:tc>
          <w:tcPr>
            <w:tcW w:w="1083" w:type="dxa"/>
          </w:tcPr>
          <w:p w:rsidR="00FD0683" w:rsidRDefault="00FD0683" w:rsidP="00FD0683">
            <w:pPr>
              <w:jc w:val="center"/>
            </w:pPr>
            <w:r>
              <w:rPr>
                <w:rFonts w:hint="eastAsia"/>
              </w:rPr>
              <w:t>0</w:t>
            </w:r>
            <w:r w:rsidR="00EF0F1F">
              <w:t>6.03</w:t>
            </w:r>
          </w:p>
          <w:p w:rsidR="00FD0683" w:rsidRDefault="00FD0683" w:rsidP="00FD0683">
            <w:pPr>
              <w:jc w:val="center"/>
            </w:pPr>
            <w:r>
              <w:t>~</w:t>
            </w:r>
          </w:p>
          <w:p w:rsidR="00B04FD6" w:rsidRDefault="00EF0F1F" w:rsidP="00FD0683">
            <w:pPr>
              <w:jc w:val="center"/>
            </w:pPr>
            <w:r>
              <w:t>06.09</w:t>
            </w:r>
          </w:p>
        </w:tc>
        <w:tc>
          <w:tcPr>
            <w:tcW w:w="3425" w:type="dxa"/>
          </w:tcPr>
          <w:p w:rsidR="00E857D4" w:rsidRDefault="00B04FD6" w:rsidP="006D28B9">
            <w:r>
              <w:rPr>
                <w:rFonts w:hint="eastAsia"/>
              </w:rPr>
              <w:t>[교수님 요청사항]</w:t>
            </w:r>
            <w:r w:rsidR="00B26871">
              <w:t xml:space="preserve"> </w:t>
            </w:r>
          </w:p>
          <w:p w:rsidR="008175D1" w:rsidRDefault="00C061F2" w:rsidP="006D28B9">
            <w:r>
              <w:rPr>
                <w:rFonts w:hint="eastAsia"/>
              </w:rPr>
              <w:t>모듈 연결,</w:t>
            </w:r>
            <w:r>
              <w:t xml:space="preserve"> </w:t>
            </w:r>
            <w:r>
              <w:rPr>
                <w:rFonts w:hint="eastAsia"/>
              </w:rPr>
              <w:t>최종 완성</w:t>
            </w:r>
          </w:p>
          <w:p w:rsidR="00C061F2" w:rsidRDefault="00C061F2" w:rsidP="006D28B9">
            <w:r>
              <w:rPr>
                <w:rFonts w:hint="eastAsia"/>
              </w:rPr>
              <w:t>[6월 말까지 진행]</w:t>
            </w:r>
          </w:p>
        </w:tc>
        <w:tc>
          <w:tcPr>
            <w:tcW w:w="1083" w:type="dxa"/>
          </w:tcPr>
          <w:p w:rsidR="00E857D4" w:rsidRDefault="00514F6C" w:rsidP="00B04FD6">
            <w:pPr>
              <w:jc w:val="center"/>
            </w:pPr>
            <w:r>
              <w:rPr>
                <w:rFonts w:hint="eastAsia"/>
              </w:rPr>
              <w:t>0</w:t>
            </w:r>
            <w:r w:rsidR="00EF0F1F">
              <w:t>6.10</w:t>
            </w:r>
          </w:p>
          <w:p w:rsidR="00B04FD6" w:rsidRDefault="00B04FD6" w:rsidP="00B04FD6">
            <w:pPr>
              <w:jc w:val="center"/>
            </w:pPr>
            <w:r>
              <w:t>~</w:t>
            </w:r>
          </w:p>
          <w:p w:rsidR="00B04FD6" w:rsidRDefault="00514F6C" w:rsidP="00B04FD6">
            <w:pPr>
              <w:jc w:val="center"/>
            </w:pPr>
            <w:r>
              <w:t>0</w:t>
            </w:r>
            <w:r w:rsidR="00EF0F1F">
              <w:t>6.16</w:t>
            </w:r>
          </w:p>
        </w:tc>
      </w:tr>
    </w:tbl>
    <w:p w:rsidR="00E857D4" w:rsidRDefault="00E857D4" w:rsidP="00E857D4"/>
    <w:sectPr w:rsidR="00E857D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747" w:rsidRDefault="00412747" w:rsidP="00311E43">
      <w:pPr>
        <w:spacing w:after="0" w:line="240" w:lineRule="auto"/>
      </w:pPr>
      <w:r>
        <w:separator/>
      </w:r>
    </w:p>
  </w:endnote>
  <w:endnote w:type="continuationSeparator" w:id="0">
    <w:p w:rsidR="00412747" w:rsidRDefault="00412747" w:rsidP="00311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747" w:rsidRDefault="00412747" w:rsidP="00311E43">
      <w:pPr>
        <w:spacing w:after="0" w:line="240" w:lineRule="auto"/>
      </w:pPr>
      <w:r>
        <w:separator/>
      </w:r>
    </w:p>
  </w:footnote>
  <w:footnote w:type="continuationSeparator" w:id="0">
    <w:p w:rsidR="00412747" w:rsidRDefault="00412747" w:rsidP="00311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324A3"/>
    <w:multiLevelType w:val="hybridMultilevel"/>
    <w:tmpl w:val="401282A6"/>
    <w:lvl w:ilvl="0" w:tplc="21F2AB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B3F4412"/>
    <w:multiLevelType w:val="hybridMultilevel"/>
    <w:tmpl w:val="C380C27E"/>
    <w:lvl w:ilvl="0" w:tplc="959045F2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F9F0EA8"/>
    <w:multiLevelType w:val="hybridMultilevel"/>
    <w:tmpl w:val="56D48A18"/>
    <w:lvl w:ilvl="0" w:tplc="7D48D9F0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A957914"/>
    <w:multiLevelType w:val="multilevel"/>
    <w:tmpl w:val="BC1C3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8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7D4"/>
    <w:rsid w:val="00011955"/>
    <w:rsid w:val="000350B7"/>
    <w:rsid w:val="00047209"/>
    <w:rsid w:val="0005078F"/>
    <w:rsid w:val="00051EE1"/>
    <w:rsid w:val="00067050"/>
    <w:rsid w:val="000B73DC"/>
    <w:rsid w:val="000C016B"/>
    <w:rsid w:val="000E19B0"/>
    <w:rsid w:val="00100F06"/>
    <w:rsid w:val="00142A8C"/>
    <w:rsid w:val="001557EB"/>
    <w:rsid w:val="00156052"/>
    <w:rsid w:val="0016204A"/>
    <w:rsid w:val="00192E3C"/>
    <w:rsid w:val="001C1841"/>
    <w:rsid w:val="001D310D"/>
    <w:rsid w:val="001E25AE"/>
    <w:rsid w:val="0024164A"/>
    <w:rsid w:val="002708A7"/>
    <w:rsid w:val="00276ACD"/>
    <w:rsid w:val="002C29C7"/>
    <w:rsid w:val="002C2A7E"/>
    <w:rsid w:val="002C3788"/>
    <w:rsid w:val="002D167F"/>
    <w:rsid w:val="002D6A6B"/>
    <w:rsid w:val="00303431"/>
    <w:rsid w:val="00311E43"/>
    <w:rsid w:val="00326657"/>
    <w:rsid w:val="00333C07"/>
    <w:rsid w:val="003F7D95"/>
    <w:rsid w:val="00412747"/>
    <w:rsid w:val="00420315"/>
    <w:rsid w:val="00454EDB"/>
    <w:rsid w:val="0046580D"/>
    <w:rsid w:val="00493CCC"/>
    <w:rsid w:val="004A3372"/>
    <w:rsid w:val="004A5056"/>
    <w:rsid w:val="004B57DD"/>
    <w:rsid w:val="004B77EA"/>
    <w:rsid w:val="004C1930"/>
    <w:rsid w:val="005104FA"/>
    <w:rsid w:val="00513E40"/>
    <w:rsid w:val="00514F6C"/>
    <w:rsid w:val="00553C4F"/>
    <w:rsid w:val="005840CF"/>
    <w:rsid w:val="005A1F43"/>
    <w:rsid w:val="005B159A"/>
    <w:rsid w:val="005C5641"/>
    <w:rsid w:val="005C6AA2"/>
    <w:rsid w:val="005D6842"/>
    <w:rsid w:val="006479C3"/>
    <w:rsid w:val="0067755F"/>
    <w:rsid w:val="006C0D71"/>
    <w:rsid w:val="006D070E"/>
    <w:rsid w:val="006D28B9"/>
    <w:rsid w:val="00705924"/>
    <w:rsid w:val="00754FE3"/>
    <w:rsid w:val="0076385C"/>
    <w:rsid w:val="007871B7"/>
    <w:rsid w:val="007C7FF0"/>
    <w:rsid w:val="007F28E9"/>
    <w:rsid w:val="00802D2A"/>
    <w:rsid w:val="00810170"/>
    <w:rsid w:val="0081347B"/>
    <w:rsid w:val="008175D1"/>
    <w:rsid w:val="00817602"/>
    <w:rsid w:val="00827F85"/>
    <w:rsid w:val="00866A0D"/>
    <w:rsid w:val="0087770A"/>
    <w:rsid w:val="008B179E"/>
    <w:rsid w:val="008B1EE3"/>
    <w:rsid w:val="008E4555"/>
    <w:rsid w:val="008E6585"/>
    <w:rsid w:val="0092263A"/>
    <w:rsid w:val="00926CFE"/>
    <w:rsid w:val="009314B8"/>
    <w:rsid w:val="0094254B"/>
    <w:rsid w:val="00966D47"/>
    <w:rsid w:val="009B0E31"/>
    <w:rsid w:val="009D13AF"/>
    <w:rsid w:val="00A16421"/>
    <w:rsid w:val="00A25E00"/>
    <w:rsid w:val="00AC64F3"/>
    <w:rsid w:val="00AD4529"/>
    <w:rsid w:val="00AF6D84"/>
    <w:rsid w:val="00B04FD6"/>
    <w:rsid w:val="00B26871"/>
    <w:rsid w:val="00B65C68"/>
    <w:rsid w:val="00B831AE"/>
    <w:rsid w:val="00C061F2"/>
    <w:rsid w:val="00C30746"/>
    <w:rsid w:val="00C33266"/>
    <w:rsid w:val="00C423CC"/>
    <w:rsid w:val="00C530E7"/>
    <w:rsid w:val="00C53518"/>
    <w:rsid w:val="00CA5F73"/>
    <w:rsid w:val="00CF62A9"/>
    <w:rsid w:val="00D002A7"/>
    <w:rsid w:val="00D31AA1"/>
    <w:rsid w:val="00D531D2"/>
    <w:rsid w:val="00D84FF5"/>
    <w:rsid w:val="00DE4CEA"/>
    <w:rsid w:val="00DF1BAB"/>
    <w:rsid w:val="00E57910"/>
    <w:rsid w:val="00E70711"/>
    <w:rsid w:val="00E70845"/>
    <w:rsid w:val="00E774DA"/>
    <w:rsid w:val="00E857D4"/>
    <w:rsid w:val="00EE02AB"/>
    <w:rsid w:val="00EF0F1F"/>
    <w:rsid w:val="00EF2FF4"/>
    <w:rsid w:val="00EF5564"/>
    <w:rsid w:val="00F057FE"/>
    <w:rsid w:val="00F10F99"/>
    <w:rsid w:val="00F21DDC"/>
    <w:rsid w:val="00F40B15"/>
    <w:rsid w:val="00F41EC7"/>
    <w:rsid w:val="00F61CFD"/>
    <w:rsid w:val="00F64820"/>
    <w:rsid w:val="00F93542"/>
    <w:rsid w:val="00FA51AC"/>
    <w:rsid w:val="00FD0683"/>
    <w:rsid w:val="00FE2141"/>
    <w:rsid w:val="00FE2484"/>
    <w:rsid w:val="00FF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CA1D3C2-CBF2-4F7D-B526-C4AC49323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9B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7D4"/>
    <w:pPr>
      <w:ind w:leftChars="400" w:left="800"/>
    </w:pPr>
  </w:style>
  <w:style w:type="table" w:styleId="a4">
    <w:name w:val="Table Grid"/>
    <w:basedOn w:val="a1"/>
    <w:uiPriority w:val="39"/>
    <w:rsid w:val="00E85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311E4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11E43"/>
  </w:style>
  <w:style w:type="paragraph" w:styleId="a6">
    <w:name w:val="footer"/>
    <w:basedOn w:val="a"/>
    <w:link w:val="Char0"/>
    <w:uiPriority w:val="99"/>
    <w:unhideWhenUsed/>
    <w:rsid w:val="00311E4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11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49A41-2099-4D93-A8E4-58D8FA501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</dc:creator>
  <cp:keywords/>
  <dc:description/>
  <cp:lastModifiedBy>정 다비치</cp:lastModifiedBy>
  <cp:revision>109</cp:revision>
  <dcterms:created xsi:type="dcterms:W3CDTF">2019-02-11T05:19:00Z</dcterms:created>
  <dcterms:modified xsi:type="dcterms:W3CDTF">2019-06-10T03:21:00Z</dcterms:modified>
</cp:coreProperties>
</file>